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633"/>
        <w:gridCol w:w="2964"/>
        <w:gridCol w:w="8"/>
      </w:tblGrid>
      <w:tr w:rsidR="005D30AA" w:rsidTr="00742656">
        <w:tc>
          <w:tcPr>
            <w:tcW w:w="5395" w:type="dxa"/>
            <w:gridSpan w:val="2"/>
          </w:tcPr>
          <w:p w:rsidR="00D925C0" w:rsidRDefault="00D925C0" w:rsidP="00D925C0">
            <w:pPr>
              <w:pStyle w:val="Title"/>
            </w:pPr>
            <w:r>
              <w:t>Digital Penguins</w:t>
            </w:r>
            <w:bookmarkStart w:id="0" w:name="_GoBack"/>
            <w:bookmarkEnd w:id="0"/>
          </w:p>
          <w:p w:rsidR="00FA191A" w:rsidRPr="005C5826" w:rsidRDefault="00D925C0" w:rsidP="00B17141">
            <w:pPr>
              <w:pStyle w:val="Subtitle"/>
            </w:pPr>
            <w:r>
              <w:t>By Digital Penguins</w:t>
            </w:r>
          </w:p>
        </w:tc>
        <w:tc>
          <w:tcPr>
            <w:tcW w:w="5398" w:type="dxa"/>
            <w:gridSpan w:val="4"/>
            <w:vAlign w:val="center"/>
          </w:tcPr>
          <w:p w:rsidR="00D925C0" w:rsidRDefault="00B17141" w:rsidP="007426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18DE22" wp14:editId="780EBAA8">
                  <wp:extent cx="468630" cy="720859"/>
                  <wp:effectExtent l="0" t="0" r="762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veryone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37" r="32828"/>
                          <a:stretch/>
                        </pic:blipFill>
                        <pic:spPr bwMode="auto">
                          <a:xfrm>
                            <a:off x="0" y="0"/>
                            <a:ext cx="468630" cy="720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B6A58">
              <w:t xml:space="preserve">                      </w:t>
            </w:r>
            <w:r w:rsidR="005C5826">
              <w:rPr>
                <w:noProof/>
              </w:rPr>
              <w:drawing>
                <wp:inline distT="0" distB="0" distL="0" distR="0" wp14:anchorId="76EEE47D" wp14:editId="45C075C3">
                  <wp:extent cx="2253360" cy="1801012"/>
                  <wp:effectExtent l="19050" t="19050" r="13970" b="279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nu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78" r="20278"/>
                          <a:stretch/>
                        </pic:blipFill>
                        <pic:spPr bwMode="auto">
                          <a:xfrm>
                            <a:off x="0" y="0"/>
                            <a:ext cx="2416387" cy="19313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E13" w:rsidTr="00742656">
        <w:tc>
          <w:tcPr>
            <w:tcW w:w="5395" w:type="dxa"/>
            <w:gridSpan w:val="2"/>
          </w:tcPr>
          <w:p w:rsidR="005C5826" w:rsidRPr="00B17141" w:rsidRDefault="005C5826" w:rsidP="00D925C0">
            <w:pPr>
              <w:pStyle w:val="Title"/>
              <w:rPr>
                <w:sz w:val="18"/>
                <w:szCs w:val="18"/>
              </w:rPr>
            </w:pPr>
          </w:p>
        </w:tc>
        <w:tc>
          <w:tcPr>
            <w:tcW w:w="5398" w:type="dxa"/>
            <w:gridSpan w:val="4"/>
          </w:tcPr>
          <w:p w:rsidR="005C5826" w:rsidRPr="00B17141" w:rsidRDefault="005C5826">
            <w:pPr>
              <w:rPr>
                <w:noProof/>
                <w:sz w:val="18"/>
                <w:szCs w:val="18"/>
              </w:rPr>
            </w:pPr>
          </w:p>
        </w:tc>
      </w:tr>
      <w:tr w:rsidR="00216E13" w:rsidTr="00742656">
        <w:tc>
          <w:tcPr>
            <w:tcW w:w="5395" w:type="dxa"/>
            <w:gridSpan w:val="2"/>
            <w:vAlign w:val="center"/>
          </w:tcPr>
          <w:p w:rsidR="005C5826" w:rsidRDefault="005C5826" w:rsidP="00742656">
            <w:pPr>
              <w:pStyle w:val="Titl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62606" cy="1722714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mpetitiveGameplay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194" cy="176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gridSpan w:val="4"/>
          </w:tcPr>
          <w:p w:rsidR="005C5826" w:rsidRDefault="006C7891" w:rsidP="00742656">
            <w:pPr>
              <w:pStyle w:val="Heading2"/>
              <w:spacing w:before="0"/>
              <w:outlineLvl w:val="1"/>
              <w:rPr>
                <w:noProof/>
              </w:rPr>
            </w:pPr>
            <w:r>
              <w:rPr>
                <w:noProof/>
              </w:rPr>
              <w:t>i</w:t>
            </w:r>
            <w:r w:rsidR="005C5826">
              <w:rPr>
                <w:noProof/>
              </w:rPr>
              <w:t>t has</w:t>
            </w:r>
          </w:p>
          <w:p w:rsidR="005C5826" w:rsidRPr="005C5826" w:rsidRDefault="005C5826" w:rsidP="00742656">
            <w:pPr>
              <w:pStyle w:val="Title"/>
              <w:rPr>
                <w:noProof/>
              </w:rPr>
            </w:pPr>
            <w:r>
              <w:rPr>
                <w:noProof/>
              </w:rPr>
              <w:t xml:space="preserve">Competitive </w:t>
            </w:r>
            <w:r>
              <w:t>Gameplay</w:t>
            </w:r>
          </w:p>
        </w:tc>
      </w:tr>
      <w:tr w:rsidR="00216E13" w:rsidTr="00742656">
        <w:tc>
          <w:tcPr>
            <w:tcW w:w="5395" w:type="dxa"/>
            <w:gridSpan w:val="2"/>
          </w:tcPr>
          <w:p w:rsidR="00251DE0" w:rsidRPr="00B17141" w:rsidRDefault="00251DE0" w:rsidP="00D925C0">
            <w:pPr>
              <w:pStyle w:val="Title"/>
              <w:rPr>
                <w:noProof/>
                <w:sz w:val="16"/>
                <w:szCs w:val="16"/>
              </w:rPr>
            </w:pPr>
          </w:p>
        </w:tc>
        <w:tc>
          <w:tcPr>
            <w:tcW w:w="5398" w:type="dxa"/>
            <w:gridSpan w:val="4"/>
          </w:tcPr>
          <w:p w:rsidR="00251DE0" w:rsidRPr="00B17141" w:rsidRDefault="00251DE0" w:rsidP="005C5826">
            <w:pPr>
              <w:pStyle w:val="Heading2"/>
              <w:outlineLvl w:val="1"/>
              <w:rPr>
                <w:noProof/>
                <w:sz w:val="16"/>
                <w:szCs w:val="16"/>
              </w:rPr>
            </w:pPr>
          </w:p>
        </w:tc>
      </w:tr>
      <w:tr w:rsidR="00216E13" w:rsidTr="00742656">
        <w:tc>
          <w:tcPr>
            <w:tcW w:w="5395" w:type="dxa"/>
            <w:gridSpan w:val="2"/>
            <w:vAlign w:val="center"/>
          </w:tcPr>
          <w:p w:rsidR="003F3832" w:rsidRDefault="00216E13" w:rsidP="00742656">
            <w:pPr>
              <w:pStyle w:val="Heading2"/>
              <w:spacing w:before="0"/>
              <w:jc w:val="right"/>
              <w:outlineLvl w:val="1"/>
              <w:rPr>
                <w:noProof/>
              </w:rPr>
            </w:pPr>
            <w:r>
              <w:rPr>
                <w:noProof/>
              </w:rPr>
              <w:t>an</w:t>
            </w:r>
          </w:p>
          <w:p w:rsidR="00216E13" w:rsidRPr="00216E13" w:rsidRDefault="00216E13" w:rsidP="00742656">
            <w:pPr>
              <w:pStyle w:val="Title"/>
              <w:jc w:val="right"/>
            </w:pPr>
            <w:r w:rsidRPr="00216E13">
              <w:t>Amazing Level Editor</w:t>
            </w:r>
          </w:p>
        </w:tc>
        <w:tc>
          <w:tcPr>
            <w:tcW w:w="5398" w:type="dxa"/>
            <w:gridSpan w:val="4"/>
            <w:vAlign w:val="center"/>
          </w:tcPr>
          <w:p w:rsidR="003F3832" w:rsidRPr="00F93D1E" w:rsidRDefault="00216E13" w:rsidP="00742656">
            <w:pPr>
              <w:pStyle w:val="Heading2"/>
              <w:spacing w:before="0"/>
              <w:jc w:val="center"/>
              <w:outlineLvl w:val="1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61644" cy="1752628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mazingLevelEdito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4" r="6679"/>
                          <a:stretch/>
                        </pic:blipFill>
                        <pic:spPr bwMode="auto">
                          <a:xfrm>
                            <a:off x="0" y="0"/>
                            <a:ext cx="3206394" cy="177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E13" w:rsidTr="00742656">
        <w:tc>
          <w:tcPr>
            <w:tcW w:w="5395" w:type="dxa"/>
            <w:gridSpan w:val="2"/>
          </w:tcPr>
          <w:p w:rsidR="003F3832" w:rsidRPr="00B17141" w:rsidRDefault="003F3832" w:rsidP="00D925C0">
            <w:pPr>
              <w:pStyle w:val="Title"/>
              <w:rPr>
                <w:noProof/>
                <w:sz w:val="16"/>
                <w:szCs w:val="16"/>
              </w:rPr>
            </w:pPr>
          </w:p>
        </w:tc>
        <w:tc>
          <w:tcPr>
            <w:tcW w:w="5398" w:type="dxa"/>
            <w:gridSpan w:val="4"/>
          </w:tcPr>
          <w:p w:rsidR="003F3832" w:rsidRPr="00B17141" w:rsidRDefault="003F3832" w:rsidP="005C5826">
            <w:pPr>
              <w:pStyle w:val="Heading2"/>
              <w:outlineLvl w:val="1"/>
              <w:rPr>
                <w:noProof/>
                <w:sz w:val="16"/>
                <w:szCs w:val="16"/>
              </w:rPr>
            </w:pPr>
          </w:p>
        </w:tc>
      </w:tr>
      <w:tr w:rsidR="005D30AA" w:rsidTr="00742656">
        <w:tc>
          <w:tcPr>
            <w:tcW w:w="3595" w:type="dxa"/>
          </w:tcPr>
          <w:p w:rsidR="00F93D1E" w:rsidRDefault="003F3832" w:rsidP="005C5826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45608" cy="1714500"/>
                  <wp:effectExtent l="0" t="0" r="7620" b="0"/>
                  <wp:docPr id="5" name="Picture 5" descr="https://media.discordapp.net/attachments/532724328312078357/568908091932803072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532724328312078357/568908091932803072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04" cy="17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3"/>
            <w:vAlign w:val="center"/>
          </w:tcPr>
          <w:p w:rsidR="00F93D1E" w:rsidRDefault="00F93D1E" w:rsidP="00742656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>and</w:t>
            </w:r>
          </w:p>
          <w:p w:rsidR="00F93D1E" w:rsidRDefault="00F93D1E" w:rsidP="00742656">
            <w:pPr>
              <w:pStyle w:val="Title"/>
              <w:rPr>
                <w:noProof/>
              </w:rPr>
            </w:pPr>
            <w:r>
              <w:rPr>
                <w:noProof/>
              </w:rPr>
              <w:t>Epic Powerups</w:t>
            </w:r>
          </w:p>
        </w:tc>
        <w:tc>
          <w:tcPr>
            <w:tcW w:w="2968" w:type="dxa"/>
            <w:gridSpan w:val="2"/>
          </w:tcPr>
          <w:p w:rsidR="00F93D1E" w:rsidRDefault="003F3832" w:rsidP="005C5826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9105" cy="1706662"/>
                  <wp:effectExtent l="0" t="0" r="4445" b="8255"/>
                  <wp:docPr id="6" name="Picture 6" descr="https://media.discordapp.net/attachments/532724328312078357/5689083110809929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discordapp.net/attachments/532724328312078357/5689083110809929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5" r="9965"/>
                          <a:stretch/>
                        </pic:blipFill>
                        <pic:spPr bwMode="auto">
                          <a:xfrm>
                            <a:off x="0" y="0"/>
                            <a:ext cx="1790827" cy="176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922" w:rsidTr="00742656">
        <w:trPr>
          <w:gridAfter w:val="1"/>
          <w:wAfter w:w="8" w:type="dxa"/>
        </w:trPr>
        <w:tc>
          <w:tcPr>
            <w:tcW w:w="3596" w:type="dxa"/>
            <w:vAlign w:val="center"/>
          </w:tcPr>
          <w:p w:rsidR="00DB6922" w:rsidRPr="005D30AA" w:rsidRDefault="00DB6922" w:rsidP="000F47F5">
            <w:pPr>
              <w:pStyle w:val="Subtitle"/>
              <w:jc w:val="right"/>
              <w:rPr>
                <w:sz w:val="48"/>
                <w:szCs w:val="48"/>
              </w:rPr>
            </w:pPr>
            <w:r w:rsidRPr="005D30AA">
              <w:rPr>
                <w:sz w:val="48"/>
                <w:szCs w:val="48"/>
              </w:rPr>
              <w:t>Our Team</w:t>
            </w:r>
          </w:p>
        </w:tc>
        <w:tc>
          <w:tcPr>
            <w:tcW w:w="3597" w:type="dxa"/>
            <w:gridSpan w:val="2"/>
          </w:tcPr>
          <w:p w:rsidR="00DB6922" w:rsidRDefault="00DB6922" w:rsidP="00DB6922">
            <w:pPr>
              <w:rPr>
                <w:color w:val="424242" w:themeColor="text2"/>
              </w:rPr>
            </w:pPr>
          </w:p>
          <w:p w:rsidR="00DB6922" w:rsidRPr="004A7C56" w:rsidRDefault="00DB6922" w:rsidP="00DB6922">
            <w:pPr>
              <w:rPr>
                <w:color w:val="424242" w:themeColor="text2"/>
              </w:rPr>
            </w:pPr>
            <w:r w:rsidRPr="004A7C56">
              <w:rPr>
                <w:color w:val="424242" w:themeColor="text2"/>
              </w:rPr>
              <w:t xml:space="preserve">Arthur Bouvier – Technical Director </w:t>
            </w:r>
          </w:p>
          <w:p w:rsidR="00DB6922" w:rsidRDefault="00DB6922" w:rsidP="00DB6922">
            <w:pPr>
              <w:rPr>
                <w:rFonts w:ascii="Times New Roman" w:hAnsi="Times New Roman" w:cs="Times New Roman"/>
                <w:color w:val="424242" w:themeColor="text2"/>
              </w:rPr>
            </w:pPr>
            <w:r w:rsidRPr="004A7C56">
              <w:rPr>
                <w:rFonts w:ascii="Times New Roman" w:hAnsi="Times New Roman" w:cs="Times New Roman"/>
                <w:color w:val="424242" w:themeColor="text2"/>
              </w:rPr>
              <w:t xml:space="preserve">          Implemented </w:t>
            </w:r>
            <w:r>
              <w:rPr>
                <w:rFonts w:ascii="Times New Roman" w:hAnsi="Times New Roman" w:cs="Times New Roman"/>
                <w:color w:val="424242" w:themeColor="text2"/>
              </w:rPr>
              <w:t>E</w:t>
            </w:r>
            <w:r w:rsidRPr="004A7C56">
              <w:rPr>
                <w:rFonts w:ascii="Times New Roman" w:hAnsi="Times New Roman" w:cs="Times New Roman"/>
                <w:color w:val="424242" w:themeColor="text2"/>
              </w:rPr>
              <w:t xml:space="preserve">ngine </w:t>
            </w:r>
            <w:r>
              <w:rPr>
                <w:rFonts w:ascii="Times New Roman" w:hAnsi="Times New Roman" w:cs="Times New Roman"/>
                <w:color w:val="424242" w:themeColor="text2"/>
              </w:rPr>
              <w:t>U</w:t>
            </w:r>
            <w:r w:rsidRPr="004A7C56">
              <w:rPr>
                <w:rFonts w:ascii="Times New Roman" w:hAnsi="Times New Roman" w:cs="Times New Roman"/>
                <w:color w:val="424242" w:themeColor="text2"/>
              </w:rPr>
              <w:t>tilities,</w:t>
            </w:r>
          </w:p>
          <w:p w:rsidR="00DB6922" w:rsidRDefault="00DB6922" w:rsidP="00DB6922">
            <w:pPr>
              <w:rPr>
                <w:rFonts w:ascii="Times New Roman" w:hAnsi="Times New Roman" w:cs="Times New Roman"/>
                <w:color w:val="424242" w:themeColor="text2"/>
              </w:rPr>
            </w:pPr>
            <w:r>
              <w:rPr>
                <w:rFonts w:ascii="Times New Roman" w:hAnsi="Times New Roman" w:cs="Times New Roman"/>
                <w:color w:val="424242" w:themeColor="text2"/>
              </w:rPr>
              <w:t xml:space="preserve">          </w:t>
            </w:r>
            <w:r w:rsidRPr="00DB6922">
              <w:rPr>
                <w:rFonts w:ascii="Times New Roman" w:hAnsi="Times New Roman" w:cs="Times New Roman"/>
                <w:color w:val="424242" w:themeColor="text2"/>
              </w:rPr>
              <w:t>t</w:t>
            </w:r>
            <w:r>
              <w:rPr>
                <w:rFonts w:ascii="Times New Roman" w:hAnsi="Times New Roman" w:cs="Times New Roman"/>
                <w:color w:val="424242" w:themeColor="text2"/>
              </w:rPr>
              <w:t xml:space="preserve">he </w:t>
            </w:r>
            <w:r w:rsidRPr="00DB6922">
              <w:rPr>
                <w:rFonts w:ascii="Times New Roman" w:hAnsi="Times New Roman" w:cs="Times New Roman"/>
                <w:color w:val="424242" w:themeColor="text2"/>
              </w:rPr>
              <w:t>Map, and Particle Effects</w:t>
            </w:r>
          </w:p>
          <w:p w:rsidR="00767024" w:rsidRPr="00DB6922" w:rsidRDefault="00767024" w:rsidP="00DB6922">
            <w:pPr>
              <w:rPr>
                <w:rFonts w:ascii="Times New Roman" w:hAnsi="Times New Roman" w:cs="Times New Roman"/>
                <w:color w:val="424242" w:themeColor="text2"/>
              </w:rPr>
            </w:pPr>
          </w:p>
        </w:tc>
        <w:tc>
          <w:tcPr>
            <w:tcW w:w="3597" w:type="dxa"/>
            <w:gridSpan w:val="2"/>
          </w:tcPr>
          <w:p w:rsidR="00DB6922" w:rsidRPr="004A7C56" w:rsidRDefault="00DB6922" w:rsidP="00DB6922">
            <w:pPr>
              <w:rPr>
                <w:color w:val="424242" w:themeColor="text2"/>
              </w:rPr>
            </w:pPr>
          </w:p>
          <w:p w:rsidR="00DB6922" w:rsidRDefault="00DB6922" w:rsidP="00DB6922">
            <w:pPr>
              <w:rPr>
                <w:color w:val="424242" w:themeColor="text2"/>
              </w:rPr>
            </w:pPr>
            <w:r w:rsidRPr="004A7C56">
              <w:rPr>
                <w:color w:val="424242" w:themeColor="text2"/>
              </w:rPr>
              <w:t>Connor Meyers – Design Director</w:t>
            </w:r>
          </w:p>
          <w:p w:rsidR="00DB6922" w:rsidRDefault="00D5459C" w:rsidP="00DB6922">
            <w:pPr>
              <w:rPr>
                <w:rFonts w:ascii="Times New Roman" w:hAnsi="Times New Roman" w:cs="Times New Roman"/>
                <w:color w:val="424242" w:themeColor="text2"/>
              </w:rPr>
            </w:pPr>
            <w:r>
              <w:rPr>
                <w:rFonts w:ascii="Times New Roman" w:hAnsi="Times New Roman" w:cs="Times New Roman"/>
                <w:color w:val="424242" w:themeColor="text2"/>
              </w:rPr>
              <w:t xml:space="preserve">          </w:t>
            </w:r>
            <w:r w:rsidR="00DB6922" w:rsidRPr="00DB67A3">
              <w:rPr>
                <w:rFonts w:ascii="Times New Roman" w:hAnsi="Times New Roman" w:cs="Times New Roman"/>
                <w:color w:val="424242" w:themeColor="text2"/>
              </w:rPr>
              <w:t>Implemented the P</w:t>
            </w:r>
            <w:r w:rsidR="00DB6922">
              <w:rPr>
                <w:rFonts w:ascii="Times New Roman" w:hAnsi="Times New Roman" w:cs="Times New Roman"/>
                <w:color w:val="424242" w:themeColor="text2"/>
              </w:rPr>
              <w:t>layer,</w:t>
            </w:r>
          </w:p>
          <w:p w:rsidR="00DB6922" w:rsidRPr="00DB6922" w:rsidRDefault="00DB6922" w:rsidP="00DB6922">
            <w:pPr>
              <w:rPr>
                <w:rFonts w:ascii="Times New Roman" w:hAnsi="Times New Roman" w:cs="Times New Roman"/>
                <w:color w:val="424242" w:themeColor="text2"/>
              </w:rPr>
            </w:pPr>
            <w:r>
              <w:rPr>
                <w:rFonts w:ascii="Times New Roman" w:hAnsi="Times New Roman" w:cs="Times New Roman"/>
                <w:color w:val="424242" w:themeColor="text2"/>
              </w:rPr>
              <w:t xml:space="preserve">          Image Handler,</w:t>
            </w:r>
            <w:r w:rsidR="000C6B84">
              <w:rPr>
                <w:rFonts w:ascii="Times New Roman" w:hAnsi="Times New Roman" w:cs="Times New Roman"/>
                <w:color w:val="424242" w:themeColor="text2"/>
              </w:rPr>
              <w:t xml:space="preserve"> </w:t>
            </w:r>
            <w:r>
              <w:rPr>
                <w:rFonts w:ascii="Times New Roman" w:hAnsi="Times New Roman" w:cs="Times New Roman"/>
                <w:color w:val="424242" w:themeColor="text2"/>
              </w:rPr>
              <w:t>and Power-Ups</w:t>
            </w:r>
          </w:p>
        </w:tc>
      </w:tr>
      <w:tr w:rsidR="00DB6922" w:rsidTr="00742656">
        <w:trPr>
          <w:gridAfter w:val="1"/>
          <w:wAfter w:w="8" w:type="dxa"/>
        </w:trPr>
        <w:tc>
          <w:tcPr>
            <w:tcW w:w="3596" w:type="dxa"/>
          </w:tcPr>
          <w:p w:rsidR="00DB6922" w:rsidRDefault="00DB6922" w:rsidP="009D15FC">
            <w:pPr>
              <w:rPr>
                <w:color w:val="424242" w:themeColor="text2"/>
              </w:rPr>
            </w:pPr>
            <w:r w:rsidRPr="004A7C56">
              <w:rPr>
                <w:color w:val="424242" w:themeColor="text2"/>
              </w:rPr>
              <w:t>Brand Knutson – Producer</w:t>
            </w:r>
          </w:p>
          <w:p w:rsidR="009D15FC" w:rsidRDefault="009D15FC" w:rsidP="009D15FC">
            <w:pPr>
              <w:rPr>
                <w:rFonts w:ascii="Times New Roman" w:hAnsi="Times New Roman" w:cs="Times New Roman"/>
                <w:color w:val="424242" w:themeColor="text2"/>
              </w:rPr>
            </w:pPr>
            <w:r>
              <w:rPr>
                <w:rFonts w:ascii="Times New Roman" w:hAnsi="Times New Roman" w:cs="Times New Roman"/>
                <w:color w:val="424242" w:themeColor="text2"/>
              </w:rPr>
              <w:t xml:space="preserve">          Implemented the Level Editor</w:t>
            </w:r>
          </w:p>
          <w:p w:rsidR="009D15FC" w:rsidRPr="009D15FC" w:rsidRDefault="009D15FC" w:rsidP="009D15FC">
            <w:pPr>
              <w:rPr>
                <w:rFonts w:ascii="Times New Roman" w:hAnsi="Times New Roman" w:cs="Times New Roman"/>
                <w:color w:val="424242" w:themeColor="text2"/>
              </w:rPr>
            </w:pPr>
            <w:r>
              <w:rPr>
                <w:rFonts w:ascii="Times New Roman" w:hAnsi="Times New Roman" w:cs="Times New Roman"/>
                <w:color w:val="424242" w:themeColor="text2"/>
              </w:rPr>
              <w:t xml:space="preserve">          and Level Manager</w:t>
            </w:r>
          </w:p>
        </w:tc>
        <w:tc>
          <w:tcPr>
            <w:tcW w:w="3597" w:type="dxa"/>
            <w:gridSpan w:val="2"/>
          </w:tcPr>
          <w:p w:rsidR="00DB6922" w:rsidRPr="004A7C56" w:rsidRDefault="00DB6922" w:rsidP="00DB6922">
            <w:pPr>
              <w:rPr>
                <w:color w:val="424242" w:themeColor="text2"/>
              </w:rPr>
            </w:pPr>
            <w:r w:rsidRPr="004A7C56">
              <w:rPr>
                <w:color w:val="424242" w:themeColor="text2"/>
              </w:rPr>
              <w:t>Parker Friedland – Test Manager</w:t>
            </w:r>
          </w:p>
          <w:p w:rsidR="00D5459C" w:rsidRDefault="00DB7D68" w:rsidP="00DB6922">
            <w:pPr>
              <w:rPr>
                <w:rFonts w:ascii="Times New Roman" w:hAnsi="Times New Roman" w:cs="Times New Roman"/>
                <w:color w:val="424242" w:themeColor="text2"/>
              </w:rPr>
            </w:pPr>
            <w:r w:rsidRPr="00DB7D68">
              <w:rPr>
                <w:rFonts w:ascii="Times New Roman" w:hAnsi="Times New Roman" w:cs="Times New Roman"/>
                <w:color w:val="424242" w:themeColor="text2"/>
              </w:rPr>
              <w:t xml:space="preserve">          Im</w:t>
            </w:r>
            <w:r>
              <w:rPr>
                <w:rFonts w:ascii="Times New Roman" w:hAnsi="Times New Roman" w:cs="Times New Roman"/>
                <w:color w:val="424242" w:themeColor="text2"/>
              </w:rPr>
              <w:t xml:space="preserve">plemented the Menu, </w:t>
            </w:r>
          </w:p>
          <w:p w:rsidR="00DB6922" w:rsidRPr="00DB7D68" w:rsidRDefault="00D5459C" w:rsidP="00DB6922">
            <w:pPr>
              <w:rPr>
                <w:rFonts w:ascii="Times New Roman" w:hAnsi="Times New Roman" w:cs="Times New Roman"/>
                <w:color w:val="424242" w:themeColor="text2"/>
              </w:rPr>
            </w:pPr>
            <w:r>
              <w:rPr>
                <w:rFonts w:ascii="Times New Roman" w:hAnsi="Times New Roman" w:cs="Times New Roman"/>
                <w:color w:val="424242" w:themeColor="text2"/>
              </w:rPr>
              <w:t xml:space="preserve">          </w:t>
            </w:r>
            <w:r w:rsidR="00DB7D68">
              <w:rPr>
                <w:rFonts w:ascii="Times New Roman" w:hAnsi="Times New Roman" w:cs="Times New Roman"/>
                <w:color w:val="424242" w:themeColor="text2"/>
              </w:rPr>
              <w:t>Text</w:t>
            </w:r>
            <w:r>
              <w:rPr>
                <w:rFonts w:ascii="Times New Roman" w:hAnsi="Times New Roman" w:cs="Times New Roman"/>
                <w:color w:val="424242" w:themeColor="text2"/>
              </w:rPr>
              <w:t xml:space="preserve"> </w:t>
            </w:r>
            <w:r w:rsidR="00DB7D68">
              <w:rPr>
                <w:rFonts w:ascii="Times New Roman" w:hAnsi="Times New Roman" w:cs="Times New Roman"/>
                <w:color w:val="424242" w:themeColor="text2"/>
              </w:rPr>
              <w:t>Handler, and Leaderboard</w:t>
            </w:r>
          </w:p>
        </w:tc>
        <w:tc>
          <w:tcPr>
            <w:tcW w:w="3597" w:type="dxa"/>
            <w:gridSpan w:val="2"/>
          </w:tcPr>
          <w:p w:rsidR="00DB6922" w:rsidRPr="004A7C56" w:rsidRDefault="00DB6922" w:rsidP="00DB6922">
            <w:pPr>
              <w:rPr>
                <w:color w:val="424242" w:themeColor="text2"/>
              </w:rPr>
            </w:pPr>
            <w:r w:rsidRPr="004A7C56">
              <w:rPr>
                <w:color w:val="424242" w:themeColor="text2"/>
              </w:rPr>
              <w:t xml:space="preserve">Richard </w:t>
            </w:r>
            <w:proofErr w:type="spellStart"/>
            <w:r w:rsidRPr="004A7C56">
              <w:rPr>
                <w:color w:val="424242" w:themeColor="text2"/>
              </w:rPr>
              <w:t>Folorunso</w:t>
            </w:r>
            <w:proofErr w:type="spellEnd"/>
            <w:r w:rsidRPr="004A7C56">
              <w:rPr>
                <w:color w:val="424242" w:themeColor="text2"/>
              </w:rPr>
              <w:t xml:space="preserve"> – Content Manager</w:t>
            </w:r>
          </w:p>
          <w:p w:rsidR="00D5459C" w:rsidRDefault="00D5459C" w:rsidP="00DB6922">
            <w:pPr>
              <w:rPr>
                <w:rFonts w:ascii="Times New Roman" w:hAnsi="Times New Roman" w:cs="Times New Roman"/>
                <w:color w:val="424242" w:themeColor="text2"/>
              </w:rPr>
            </w:pPr>
            <w:r w:rsidRPr="00D5459C">
              <w:rPr>
                <w:rFonts w:ascii="Times New Roman" w:hAnsi="Times New Roman" w:cs="Times New Roman"/>
                <w:color w:val="424242" w:themeColor="text2"/>
              </w:rPr>
              <w:t xml:space="preserve">          </w:t>
            </w:r>
            <w:r>
              <w:rPr>
                <w:rFonts w:ascii="Times New Roman" w:hAnsi="Times New Roman" w:cs="Times New Roman"/>
                <w:color w:val="424242" w:themeColor="text2"/>
              </w:rPr>
              <w:t>Implemented the Input Handler,</w:t>
            </w:r>
          </w:p>
          <w:p w:rsidR="00DB6922" w:rsidRPr="00D5459C" w:rsidRDefault="00D5459C" w:rsidP="00DB6922">
            <w:pPr>
              <w:rPr>
                <w:rFonts w:ascii="Times New Roman" w:hAnsi="Times New Roman" w:cs="Times New Roman"/>
                <w:color w:val="424242" w:themeColor="text2"/>
              </w:rPr>
            </w:pPr>
            <w:r>
              <w:rPr>
                <w:rFonts w:ascii="Times New Roman" w:hAnsi="Times New Roman" w:cs="Times New Roman"/>
                <w:color w:val="424242" w:themeColor="text2"/>
              </w:rPr>
              <w:t xml:space="preserve">          Audio, and Art/Music Assets</w:t>
            </w:r>
          </w:p>
        </w:tc>
      </w:tr>
    </w:tbl>
    <w:p w:rsidR="008109B0" w:rsidRDefault="008109B0" w:rsidP="00212BC6"/>
    <w:sectPr w:rsidR="008109B0" w:rsidSect="00B1714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F8"/>
    <w:rsid w:val="00012043"/>
    <w:rsid w:val="000C6B84"/>
    <w:rsid w:val="000F47F5"/>
    <w:rsid w:val="001434AE"/>
    <w:rsid w:val="00155F56"/>
    <w:rsid w:val="00212BC6"/>
    <w:rsid w:val="00216E13"/>
    <w:rsid w:val="00251DE0"/>
    <w:rsid w:val="002A0BD9"/>
    <w:rsid w:val="003B144D"/>
    <w:rsid w:val="003B36C8"/>
    <w:rsid w:val="003F3832"/>
    <w:rsid w:val="004105A5"/>
    <w:rsid w:val="004A7C56"/>
    <w:rsid w:val="005A0984"/>
    <w:rsid w:val="005C5826"/>
    <w:rsid w:val="005D30AA"/>
    <w:rsid w:val="006053B6"/>
    <w:rsid w:val="006C4E8F"/>
    <w:rsid w:val="006C7891"/>
    <w:rsid w:val="00742656"/>
    <w:rsid w:val="00767024"/>
    <w:rsid w:val="0079707C"/>
    <w:rsid w:val="007A3668"/>
    <w:rsid w:val="008109B0"/>
    <w:rsid w:val="008605B7"/>
    <w:rsid w:val="00861DBB"/>
    <w:rsid w:val="008668B6"/>
    <w:rsid w:val="008B6A58"/>
    <w:rsid w:val="00906B8B"/>
    <w:rsid w:val="009A53CB"/>
    <w:rsid w:val="009D15FC"/>
    <w:rsid w:val="00B17141"/>
    <w:rsid w:val="00C4000E"/>
    <w:rsid w:val="00D5459C"/>
    <w:rsid w:val="00D925C0"/>
    <w:rsid w:val="00DB67A3"/>
    <w:rsid w:val="00DB6922"/>
    <w:rsid w:val="00DB7D68"/>
    <w:rsid w:val="00E776F8"/>
    <w:rsid w:val="00EF1411"/>
    <w:rsid w:val="00F93D1E"/>
    <w:rsid w:val="00FA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173E"/>
  <w15:chartTrackingRefBased/>
  <w15:docId w15:val="{0AA5B0C1-7C7F-4AC7-A1E2-480B910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6F8"/>
  </w:style>
  <w:style w:type="paragraph" w:styleId="Heading1">
    <w:name w:val="heading 1"/>
    <w:basedOn w:val="Normal"/>
    <w:next w:val="Normal"/>
    <w:link w:val="Heading1Char"/>
    <w:uiPriority w:val="9"/>
    <w:qFormat/>
    <w:rsid w:val="00E776F8"/>
    <w:pPr>
      <w:keepNext/>
      <w:keepLines/>
      <w:pBdr>
        <w:bottom w:val="single" w:sz="4" w:space="2" w:color="A6987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6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987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6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1735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6F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64D3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6F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1735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6F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64D3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6F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64D3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6F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64D3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6F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64D3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76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776F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6F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6F8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776F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76F8"/>
    <w:rPr>
      <w:rFonts w:asciiTheme="majorHAnsi" w:eastAsiaTheme="majorEastAsia" w:hAnsiTheme="majorHAnsi" w:cstheme="majorBidi"/>
      <w:color w:val="A6987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6F8"/>
    <w:rPr>
      <w:rFonts w:asciiTheme="majorHAnsi" w:eastAsiaTheme="majorEastAsia" w:hAnsiTheme="majorHAnsi" w:cstheme="majorBidi"/>
      <w:color w:val="81735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6F8"/>
    <w:rPr>
      <w:rFonts w:asciiTheme="majorHAnsi" w:eastAsiaTheme="majorEastAsia" w:hAnsiTheme="majorHAnsi" w:cstheme="majorBidi"/>
      <w:i/>
      <w:iCs/>
      <w:color w:val="564D3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6F8"/>
    <w:rPr>
      <w:rFonts w:asciiTheme="majorHAnsi" w:eastAsiaTheme="majorEastAsia" w:hAnsiTheme="majorHAnsi" w:cstheme="majorBidi"/>
      <w:color w:val="81735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6F8"/>
    <w:rPr>
      <w:rFonts w:asciiTheme="majorHAnsi" w:eastAsiaTheme="majorEastAsia" w:hAnsiTheme="majorHAnsi" w:cstheme="majorBidi"/>
      <w:i/>
      <w:iCs/>
      <w:color w:val="564D3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6F8"/>
    <w:rPr>
      <w:rFonts w:asciiTheme="majorHAnsi" w:eastAsiaTheme="majorEastAsia" w:hAnsiTheme="majorHAnsi" w:cstheme="majorBidi"/>
      <w:b/>
      <w:bCs/>
      <w:color w:val="564D3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6F8"/>
    <w:rPr>
      <w:rFonts w:asciiTheme="majorHAnsi" w:eastAsiaTheme="majorEastAsia" w:hAnsiTheme="majorHAnsi" w:cstheme="majorBidi"/>
      <w:color w:val="564D3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6F8"/>
    <w:rPr>
      <w:rFonts w:asciiTheme="majorHAnsi" w:eastAsiaTheme="majorEastAsia" w:hAnsiTheme="majorHAnsi" w:cstheme="majorBidi"/>
      <w:i/>
      <w:iCs/>
      <w:color w:val="564D3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6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776F8"/>
    <w:rPr>
      <w:b/>
      <w:bCs/>
    </w:rPr>
  </w:style>
  <w:style w:type="character" w:styleId="Emphasis">
    <w:name w:val="Emphasis"/>
    <w:basedOn w:val="DefaultParagraphFont"/>
    <w:uiPriority w:val="20"/>
    <w:qFormat/>
    <w:rsid w:val="00E776F8"/>
    <w:rPr>
      <w:i/>
      <w:iCs/>
      <w:color w:val="000000" w:themeColor="text1"/>
    </w:rPr>
  </w:style>
  <w:style w:type="paragraph" w:styleId="NoSpacing">
    <w:name w:val="No Spacing"/>
    <w:uiPriority w:val="1"/>
    <w:qFormat/>
    <w:rsid w:val="00E776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76F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76F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6F8"/>
    <w:pPr>
      <w:pBdr>
        <w:top w:val="single" w:sz="24" w:space="4" w:color="A6987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6F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77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76F8"/>
    <w:rPr>
      <w:b/>
      <w:bCs/>
      <w:i/>
      <w:iCs/>
      <w:caps w:val="0"/>
      <w:smallCaps w:val="0"/>
      <w:strike w:val="0"/>
      <w:dstrike w:val="0"/>
      <w:color w:val="A6987D" w:themeColor="accent2"/>
    </w:rPr>
  </w:style>
  <w:style w:type="character" w:styleId="SubtleReference">
    <w:name w:val="Subtle Reference"/>
    <w:basedOn w:val="DefaultParagraphFont"/>
    <w:uiPriority w:val="31"/>
    <w:qFormat/>
    <w:rsid w:val="00E776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76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76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6F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5F84-78AA-4719-9443-4A726EA1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Friedland</dc:creator>
  <cp:keywords/>
  <dc:description/>
  <cp:lastModifiedBy>Parker Friedland</cp:lastModifiedBy>
  <cp:revision>41</cp:revision>
  <dcterms:created xsi:type="dcterms:W3CDTF">2019-04-19T18:14:00Z</dcterms:created>
  <dcterms:modified xsi:type="dcterms:W3CDTF">2019-04-20T01:40:00Z</dcterms:modified>
</cp:coreProperties>
</file>